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8D4D" w14:textId="299EDD6D" w:rsidR="002E7C75" w:rsidRDefault="002E7C75" w:rsidP="00C1000D">
      <w:pPr>
        <w:rPr>
          <w:sz w:val="28"/>
          <w:szCs w:val="28"/>
        </w:rPr>
      </w:pPr>
    </w:p>
    <w:p w14:paraId="48747CDA" w14:textId="10F1D961" w:rsidR="00DB774A" w:rsidRPr="00A96D06" w:rsidRDefault="00DB774A" w:rsidP="00DB774A">
      <w:pPr>
        <w:tabs>
          <w:tab w:val="center" w:pos="2280"/>
        </w:tabs>
        <w:spacing w:after="665"/>
        <w:rPr>
          <w:rFonts w:ascii="Times New Roman" w:hAnsi="Times New Roman" w:cs="Times New Roman"/>
          <w:b/>
          <w:bCs/>
          <w:sz w:val="28"/>
          <w:szCs w:val="28"/>
        </w:rPr>
      </w:pPr>
      <w:r w:rsidRPr="00A96D06">
        <w:rPr>
          <w:rFonts w:ascii="Times New Roman" w:hAnsi="Times New Roman" w:cs="Times New Roman"/>
          <w:b/>
          <w:bCs/>
          <w:sz w:val="28"/>
          <w:szCs w:val="28"/>
        </w:rPr>
        <w:t>Projeto de Lei Legislativo 003/2023</w:t>
      </w:r>
    </w:p>
    <w:p w14:paraId="37E69D40" w14:textId="57C27E2C" w:rsidR="00DB774A" w:rsidRPr="00DB774A" w:rsidRDefault="00DB774A" w:rsidP="00A96D06">
      <w:pPr>
        <w:spacing w:after="625" w:line="242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 xml:space="preserve">Estabelece a Semana Comemorativa em Homenagem ao Nascimento do Abolicionista Almino Álvares Affonso, no âmbito de todo o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B774A">
        <w:rPr>
          <w:rFonts w:ascii="Times New Roman" w:hAnsi="Times New Roman" w:cs="Times New Roman"/>
          <w:sz w:val="28"/>
          <w:szCs w:val="28"/>
        </w:rPr>
        <w:t>unicípio de Almino Afonso/RN.</w:t>
      </w:r>
    </w:p>
    <w:p w14:paraId="252B62DD" w14:textId="488D975E" w:rsidR="00DB774A" w:rsidRPr="00DB774A" w:rsidRDefault="00DB774A" w:rsidP="00A96D06">
      <w:pPr>
        <w:spacing w:after="147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B774A">
        <w:rPr>
          <w:rFonts w:ascii="Times New Roman" w:hAnsi="Times New Roman" w:cs="Times New Roman"/>
          <w:sz w:val="28"/>
          <w:szCs w:val="28"/>
        </w:rPr>
        <w:t>refeita de Almino Afonso/RN faço saber que a Câmara Municipal aprovou e eu sanciono a seguinte lei:</w:t>
      </w:r>
    </w:p>
    <w:p w14:paraId="0C7C7E1F" w14:textId="67355037" w:rsidR="00DB774A" w:rsidRPr="00DB774A" w:rsidRDefault="00DB774A" w:rsidP="00A96D06">
      <w:pPr>
        <w:spacing w:after="178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 xml:space="preserve">Art.1- Fica determinado o estabelecimento da Semana Comemorativa em Homenagem ao Nascimento do Abolicionista Almino Álvares Affonso, a ser realizada </w:t>
      </w:r>
      <w:r>
        <w:rPr>
          <w:rFonts w:ascii="Times New Roman" w:hAnsi="Times New Roman" w:cs="Times New Roman"/>
          <w:sz w:val="28"/>
          <w:szCs w:val="28"/>
        </w:rPr>
        <w:t xml:space="preserve">na semana que antecede a data de aniversário, 17 de abril a cada ano, com encerramento nesta data. </w:t>
      </w:r>
    </w:p>
    <w:p w14:paraId="1EFF29D4" w14:textId="1BBA61FB" w:rsidR="00DB774A" w:rsidRPr="00DB774A" w:rsidRDefault="00DB774A" w:rsidP="00A96D06">
      <w:pPr>
        <w:spacing w:after="172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Art.2- Esta lei entra em vigor na data de sua publicação.</w:t>
      </w:r>
    </w:p>
    <w:p w14:paraId="3DF47731" w14:textId="35EF33A6" w:rsidR="00DB774A" w:rsidRPr="00DB774A" w:rsidRDefault="00DB774A" w:rsidP="00A96D06">
      <w:pPr>
        <w:spacing w:after="631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Art.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4A">
        <w:rPr>
          <w:rFonts w:ascii="Times New Roman" w:hAnsi="Times New Roman" w:cs="Times New Roman"/>
          <w:sz w:val="28"/>
          <w:szCs w:val="28"/>
        </w:rPr>
        <w:t>Revogam-se as disposições em contrário.</w:t>
      </w:r>
    </w:p>
    <w:p w14:paraId="668D7016" w14:textId="2D3CA471" w:rsidR="00DB774A" w:rsidRPr="00DB774A" w:rsidRDefault="00DB774A" w:rsidP="00A96D06">
      <w:pPr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 xml:space="preserve">05 de maio de 2023. </w:t>
      </w:r>
      <w:r w:rsidRPr="00DB774A">
        <w:rPr>
          <w:rFonts w:ascii="Times New Roman" w:hAnsi="Times New Roman" w:cs="Times New Roman"/>
          <w:sz w:val="28"/>
          <w:szCs w:val="28"/>
        </w:rPr>
        <w:br w:type="page"/>
      </w:r>
    </w:p>
    <w:p w14:paraId="04677F44" w14:textId="77777777" w:rsidR="00DB774A" w:rsidRDefault="00DB774A" w:rsidP="00DB774A">
      <w:pPr>
        <w:pStyle w:val="Ttulo1"/>
        <w:rPr>
          <w:sz w:val="28"/>
          <w:szCs w:val="28"/>
        </w:rPr>
      </w:pPr>
    </w:p>
    <w:p w14:paraId="76A7085D" w14:textId="77777777" w:rsidR="00DB774A" w:rsidRDefault="00DB774A" w:rsidP="00DB774A">
      <w:pPr>
        <w:pStyle w:val="Ttulo1"/>
        <w:rPr>
          <w:sz w:val="28"/>
          <w:szCs w:val="28"/>
        </w:rPr>
      </w:pPr>
    </w:p>
    <w:p w14:paraId="644C649F" w14:textId="77777777" w:rsidR="00DB774A" w:rsidRDefault="00DB774A" w:rsidP="00DB774A">
      <w:pPr>
        <w:pStyle w:val="Ttulo1"/>
        <w:rPr>
          <w:sz w:val="28"/>
          <w:szCs w:val="28"/>
        </w:rPr>
      </w:pPr>
    </w:p>
    <w:p w14:paraId="5B11DB4D" w14:textId="5F7F4FD3" w:rsidR="00DB774A" w:rsidRDefault="00DB774A" w:rsidP="00A96D06">
      <w:pPr>
        <w:pStyle w:val="Ttulo1"/>
        <w:jc w:val="both"/>
        <w:rPr>
          <w:sz w:val="28"/>
          <w:szCs w:val="28"/>
        </w:rPr>
      </w:pPr>
      <w:r w:rsidRPr="00DB774A">
        <w:rPr>
          <w:sz w:val="28"/>
          <w:szCs w:val="28"/>
        </w:rPr>
        <w:t>JUSTIFICATIVA</w:t>
      </w:r>
      <w:r w:rsidR="00A96D06">
        <w:rPr>
          <w:sz w:val="28"/>
          <w:szCs w:val="28"/>
        </w:rPr>
        <w:t>:</w:t>
      </w:r>
    </w:p>
    <w:p w14:paraId="2F62BB00" w14:textId="77777777" w:rsidR="00DB774A" w:rsidRDefault="00DB774A" w:rsidP="00DB774A"/>
    <w:p w14:paraId="7F87399C" w14:textId="77777777" w:rsidR="00A96D06" w:rsidRDefault="00A96D06" w:rsidP="00A96D06">
      <w:pPr>
        <w:spacing w:after="162"/>
        <w:ind w:right="62"/>
        <w:jc w:val="both"/>
      </w:pPr>
    </w:p>
    <w:p w14:paraId="5716F49C" w14:textId="322639E1" w:rsidR="00DB774A" w:rsidRPr="00DB774A" w:rsidRDefault="00DB774A" w:rsidP="00A96D06">
      <w:pPr>
        <w:spacing w:after="162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B774A">
        <w:rPr>
          <w:rFonts w:ascii="Times New Roman" w:hAnsi="Times New Roman" w:cs="Times New Roman"/>
          <w:sz w:val="28"/>
          <w:szCs w:val="28"/>
        </w:rPr>
        <w:t xml:space="preserve"> homem é o lobo do homem". (Leviatã, THOMAS HOBBES, 1651)</w:t>
      </w:r>
    </w:p>
    <w:p w14:paraId="26B2E422" w14:textId="5CFCAC11" w:rsidR="00DB774A" w:rsidRPr="00DB774A" w:rsidRDefault="00DB774A" w:rsidP="00A96D06">
      <w:pPr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 xml:space="preserve">Esta frase foi originalmente dita pelo dramaturgo romano </w:t>
      </w:r>
      <w:proofErr w:type="spellStart"/>
      <w:r w:rsidRPr="00DB774A">
        <w:rPr>
          <w:rFonts w:ascii="Times New Roman" w:hAnsi="Times New Roman" w:cs="Times New Roman"/>
          <w:sz w:val="28"/>
          <w:szCs w:val="28"/>
        </w:rPr>
        <w:t>Plautus</w:t>
      </w:r>
      <w:proofErr w:type="spellEnd"/>
      <w:r w:rsidR="00A96D06">
        <w:rPr>
          <w:rFonts w:ascii="Times New Roman" w:hAnsi="Times New Roman" w:cs="Times New Roman"/>
          <w:sz w:val="28"/>
          <w:szCs w:val="28"/>
        </w:rPr>
        <w:t>,</w:t>
      </w:r>
      <w:r w:rsidRPr="00DB774A">
        <w:rPr>
          <w:rFonts w:ascii="Times New Roman" w:hAnsi="Times New Roman" w:cs="Times New Roman"/>
          <w:sz w:val="28"/>
          <w:szCs w:val="28"/>
        </w:rPr>
        <w:t xml:space="preserve"> mas ficou conhecida depois da publicação da obra Leviatã, do filósofo inglês Thomas Hobbes, em 1651. Ela é uma metáfora que quer dizer que o homem é capaz de cometer as maiores atrocidades contra a natureza de seus próprios semelhantes.</w:t>
      </w:r>
    </w:p>
    <w:p w14:paraId="37E6AF90" w14:textId="77777777" w:rsidR="00DB774A" w:rsidRPr="00DB774A" w:rsidRDefault="00DB774A" w:rsidP="00A96D06">
      <w:pPr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Entre as atrocidades a que se refere Hobbes, está o flagelo da escravidão, que é uma mancha a envergonhar a história da humanidade.</w:t>
      </w:r>
    </w:p>
    <w:p w14:paraId="27E9FE88" w14:textId="77777777" w:rsidR="00DB774A" w:rsidRPr="00DB774A" w:rsidRDefault="00DB774A" w:rsidP="00A96D06">
      <w:pPr>
        <w:spacing w:after="300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A escravidão era uma forma de exploração. Suas características específicas incluíam a ideia de que os escravos eram uma propriedade; que eles eram estrangeiros, alienados pela origem ou dos quais, por sanções judiciais ou outras, se retirara a herança social que lhes coubera ao nascer; que a coerção podia ser usada à vontade; que a sua força de trabalho estava à completa disposição do senhor seu dono. Que não tinham direito a sua sexualidade e, por extensão, não tinham direitos reprodutivos, ou seja, seus filhos também seriam propriedade de seus donos. (Dayana Dias, 2016).</w:t>
      </w:r>
    </w:p>
    <w:p w14:paraId="56D66B5D" w14:textId="7BD25AF7" w:rsidR="00DB774A" w:rsidRPr="00DB774A" w:rsidRDefault="00DB774A" w:rsidP="00A96D06">
      <w:pPr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0" wp14:anchorId="7CB6AD19" wp14:editId="74A512E2">
            <wp:simplePos x="0" y="0"/>
            <wp:positionH relativeFrom="page">
              <wp:posOffset>506095</wp:posOffset>
            </wp:positionH>
            <wp:positionV relativeFrom="page">
              <wp:posOffset>3860800</wp:posOffset>
            </wp:positionV>
            <wp:extent cx="12065" cy="12065"/>
            <wp:effectExtent l="0" t="0" r="0" b="0"/>
            <wp:wrapSquare wrapText="bothSides"/>
            <wp:docPr id="20090075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4A">
        <w:rPr>
          <w:rFonts w:ascii="Times New Roman" w:hAnsi="Times New Roman" w:cs="Times New Roman"/>
          <w:sz w:val="28"/>
          <w:szCs w:val="28"/>
        </w:rPr>
        <w:t xml:space="preserve">Qualquer ação ou movimento que viesse questionar essa situação era severamente reprimido e punido </w:t>
      </w:r>
      <w:proofErr w:type="gramStart"/>
      <w:r w:rsidRPr="00DB774A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Pr="00DB774A">
        <w:rPr>
          <w:rFonts w:ascii="Times New Roman" w:hAnsi="Times New Roman" w:cs="Times New Roman"/>
          <w:sz w:val="28"/>
          <w:szCs w:val="28"/>
        </w:rPr>
        <w:t xml:space="preserve"> chibatadas.</w:t>
      </w:r>
    </w:p>
    <w:p w14:paraId="7AE1C552" w14:textId="129865E6" w:rsidR="00DB774A" w:rsidRPr="00DB774A" w:rsidRDefault="00DB774A" w:rsidP="00A96D06">
      <w:pPr>
        <w:spacing w:after="301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Em Almino Afonso</w:t>
      </w:r>
      <w:r w:rsidR="00A96D06">
        <w:rPr>
          <w:rFonts w:ascii="Times New Roman" w:hAnsi="Times New Roman" w:cs="Times New Roman"/>
          <w:sz w:val="28"/>
          <w:szCs w:val="28"/>
        </w:rPr>
        <w:t>/RN.</w:t>
      </w:r>
    </w:p>
    <w:p w14:paraId="425BC244" w14:textId="77777777" w:rsidR="00DB774A" w:rsidRPr="00DB774A" w:rsidRDefault="00DB774A" w:rsidP="00A96D06">
      <w:pPr>
        <w:spacing w:after="311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Um menino pobre, órfão de pai aos 8 anos, nascido no Sítio Coroatá (Patu/</w:t>
      </w:r>
      <w:proofErr w:type="spellStart"/>
      <w:r w:rsidRPr="00DB774A">
        <w:rPr>
          <w:rFonts w:ascii="Times New Roman" w:hAnsi="Times New Roman" w:cs="Times New Roman"/>
          <w:sz w:val="28"/>
          <w:szCs w:val="28"/>
        </w:rPr>
        <w:t>AImino</w:t>
      </w:r>
      <w:proofErr w:type="spellEnd"/>
      <w:r w:rsidRPr="00DB774A">
        <w:rPr>
          <w:rFonts w:ascii="Times New Roman" w:hAnsi="Times New Roman" w:cs="Times New Roman"/>
          <w:sz w:val="28"/>
          <w:szCs w:val="28"/>
        </w:rPr>
        <w:t xml:space="preserve"> Afonso - RN), em 17 de abril de 1840. Formou-se em Direito, na Faculdade do Recife/PE. Tornou-se abolicionista para levantar </w:t>
      </w:r>
      <w:r w:rsidRPr="00DB774A">
        <w:rPr>
          <w:rFonts w:ascii="Times New Roman" w:hAnsi="Times New Roman" w:cs="Times New Roman"/>
          <w:sz w:val="28"/>
          <w:szCs w:val="28"/>
        </w:rPr>
        <w:lastRenderedPageBreak/>
        <w:t>sua vibrante oratória contra a escravidão no Brasil. Almino Álvares Affonso faleceu em Fortaleza, Ceará, às 3h da madrugada do dia 13 de janeiro de 1899.</w:t>
      </w:r>
    </w:p>
    <w:p w14:paraId="55387EB2" w14:textId="77777777" w:rsidR="00DB774A" w:rsidRPr="00DB774A" w:rsidRDefault="00DB774A" w:rsidP="00A96D06">
      <w:pPr>
        <w:spacing w:after="309"/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Frente a sua grandeza moral e à relevância social de sua obra, a Casa do Povo da cidade que leva seu nome estabelece, justificadamente, A SEMANA EM HOMENAGEM AO NASCIMENTO DE ALMINO ÁLVARES AFFONSO.</w:t>
      </w:r>
    </w:p>
    <w:p w14:paraId="73616441" w14:textId="259C48CC" w:rsidR="00DB774A" w:rsidRPr="00DB774A" w:rsidRDefault="00DB774A" w:rsidP="00A96D06">
      <w:pPr>
        <w:ind w:left="14" w:right="62"/>
        <w:jc w:val="both"/>
        <w:rPr>
          <w:rFonts w:ascii="Times New Roman" w:hAnsi="Times New Roman" w:cs="Times New Roman"/>
          <w:sz w:val="28"/>
          <w:szCs w:val="28"/>
        </w:rPr>
      </w:pPr>
      <w:r w:rsidRPr="00DB774A">
        <w:rPr>
          <w:rFonts w:ascii="Times New Roman" w:hAnsi="Times New Roman" w:cs="Times New Roman"/>
          <w:sz w:val="28"/>
          <w:szCs w:val="28"/>
        </w:rPr>
        <w:t>Tal iniciativa se junta a uma série de outros municípios que decidiram promover ações estimuladoras da superação do preconceito racial e combate ao racismo, isso em consonância com as Leis Federais n? 10.639, de 09 de janeiro de 2003, que altera a Lei n</w:t>
      </w:r>
      <w:r w:rsidRPr="00DB774A">
        <w:rPr>
          <w:rFonts w:ascii="Times New Roman" w:hAnsi="Times New Roman" w:cs="Times New Roman"/>
          <w:sz w:val="28"/>
          <w:szCs w:val="28"/>
          <w:vertAlign w:val="superscript"/>
        </w:rPr>
        <w:t xml:space="preserve">e </w:t>
      </w:r>
      <w:r w:rsidRPr="00DB774A">
        <w:rPr>
          <w:rFonts w:ascii="Times New Roman" w:hAnsi="Times New Roman" w:cs="Times New Roman"/>
          <w:sz w:val="28"/>
          <w:szCs w:val="28"/>
        </w:rPr>
        <w:t xml:space="preserve">9.394, de 20 de dezembro de 1996, que estabelece as diretrizes e bases da educação nacional, para incluir no currículo oficial da Rede de Ensino a obrigatoriedade da temática "História e Cultura Afro-Brasileira", </w:t>
      </w:r>
      <w:r w:rsidRPr="00DB7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B96CA" wp14:editId="55A492B0">
            <wp:extent cx="9525" cy="9525"/>
            <wp:effectExtent l="0" t="0" r="0" b="0"/>
            <wp:docPr id="1659648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74A">
        <w:rPr>
          <w:rFonts w:ascii="Times New Roman" w:hAnsi="Times New Roman" w:cs="Times New Roman"/>
          <w:sz w:val="28"/>
          <w:szCs w:val="28"/>
        </w:rPr>
        <w:t>e ne 12.519, de 10/11/2011, que institui o DIA DE ZUMBI (herói negro morto na Revolta do Quilombo dos Palmares) e DIA DA CONSCIÊNCIA NEGRA, comemorado em 20 de novembro.</w:t>
      </w:r>
    </w:p>
    <w:p w14:paraId="536D8749" w14:textId="77777777" w:rsidR="00DB774A" w:rsidRDefault="00DB774A" w:rsidP="00C1000D">
      <w:pPr>
        <w:rPr>
          <w:rFonts w:ascii="Times New Roman" w:hAnsi="Times New Roman" w:cs="Times New Roman"/>
          <w:sz w:val="28"/>
          <w:szCs w:val="28"/>
        </w:rPr>
      </w:pPr>
    </w:p>
    <w:p w14:paraId="192DFFC1" w14:textId="77777777" w:rsidR="0059631B" w:rsidRDefault="0059631B" w:rsidP="00C1000D">
      <w:pPr>
        <w:rPr>
          <w:rFonts w:ascii="Times New Roman" w:hAnsi="Times New Roman" w:cs="Times New Roman"/>
          <w:sz w:val="28"/>
          <w:szCs w:val="28"/>
        </w:rPr>
      </w:pPr>
    </w:p>
    <w:p w14:paraId="706E07BD" w14:textId="77777777" w:rsidR="0059631B" w:rsidRDefault="0059631B" w:rsidP="00C1000D">
      <w:pPr>
        <w:rPr>
          <w:rFonts w:ascii="Times New Roman" w:hAnsi="Times New Roman" w:cs="Times New Roman"/>
          <w:sz w:val="28"/>
          <w:szCs w:val="28"/>
        </w:rPr>
      </w:pPr>
    </w:p>
    <w:p w14:paraId="7514BEBE" w14:textId="77777777" w:rsidR="0059631B" w:rsidRDefault="0059631B" w:rsidP="0059631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70A63D6" w14:textId="77777777" w:rsidR="0059631B" w:rsidRDefault="0059631B" w:rsidP="0059631B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ldi Monteiro Carlos de Araújo</w:t>
      </w:r>
    </w:p>
    <w:p w14:paraId="090A3EFA" w14:textId="6CEC41F3" w:rsidR="0059631B" w:rsidRPr="00DB774A" w:rsidRDefault="0059631B" w:rsidP="0059631B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ereadora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9631B" w:rsidRPr="00DB774A" w:rsidSect="002E7C75">
      <w:headerReference w:type="default" r:id="rId10"/>
      <w:footerReference w:type="default" r:id="rId11"/>
      <w:pgSz w:w="11906" w:h="16838"/>
      <w:pgMar w:top="2552" w:right="1800" w:bottom="1843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28A6" w14:textId="77777777" w:rsidR="005E5B19" w:rsidRDefault="005E5B19" w:rsidP="00D22573">
      <w:pPr>
        <w:spacing w:after="0" w:line="240" w:lineRule="auto"/>
      </w:pPr>
      <w:r>
        <w:separator/>
      </w:r>
    </w:p>
  </w:endnote>
  <w:endnote w:type="continuationSeparator" w:id="0">
    <w:p w14:paraId="59137D64" w14:textId="77777777" w:rsidR="005E5B19" w:rsidRDefault="005E5B19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1DE1022" w14:textId="53BF112F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>Rua Ant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>ô</w:t>
    </w: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>nio Carlos, Nº 44 – Centro – Almino Afonso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>/</w:t>
    </w: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>R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>N</w:t>
    </w: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 xml:space="preserve"> – Cep 59760-000 </w:t>
    </w:r>
  </w:p>
  <w:p w14:paraId="68D051AD" w14:textId="1A48CA6D" w:rsidR="000162E3" w:rsidRPr="00831887" w:rsidRDefault="00831887" w:rsidP="00831887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>Tel.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>:</w:t>
    </w: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 xml:space="preserve"> (84)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 xml:space="preserve"> </w:t>
    </w:r>
    <w:r w:rsidRPr="00831887">
      <w:rPr>
        <w:rFonts w:ascii="Arial" w:hAnsi="Arial" w:cs="Arial"/>
        <w:b w:val="0"/>
        <w:bCs/>
        <w:color w:val="000000"/>
        <w:sz w:val="18"/>
        <w:szCs w:val="18"/>
        <w:u w:val="none"/>
      </w:rPr>
      <w:t>3395-0070</w:t>
    </w:r>
    <w:r>
      <w:rPr>
        <w:rFonts w:ascii="Arial" w:hAnsi="Arial" w:cs="Arial"/>
        <w:b w:val="0"/>
        <w:bCs/>
        <w:color w:val="000000"/>
        <w:sz w:val="18"/>
        <w:szCs w:val="18"/>
        <w:u w:val="none"/>
      </w:rPr>
      <w:t xml:space="preserve"> – E-mail: cmalminoafonso@gmail.com</w:t>
    </w:r>
  </w:p>
  <w:p w14:paraId="1ADA3BDB" w14:textId="3D1B19F1" w:rsidR="000162E3" w:rsidRPr="00831887" w:rsidRDefault="00831887" w:rsidP="00831887">
    <w:pPr>
      <w:jc w:val="center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CNPJ/</w:t>
    </w:r>
    <w:r w:rsidRPr="00831887">
      <w:rPr>
        <w:rFonts w:ascii="Arial" w:hAnsi="Arial" w:cs="Arial"/>
        <w:bCs/>
        <w:color w:val="000000"/>
        <w:sz w:val="18"/>
        <w:szCs w:val="18"/>
      </w:rPr>
      <w:t>M</w:t>
    </w:r>
    <w:r>
      <w:rPr>
        <w:rFonts w:ascii="Arial" w:hAnsi="Arial" w:cs="Arial"/>
        <w:bCs/>
        <w:color w:val="000000"/>
        <w:sz w:val="18"/>
        <w:szCs w:val="18"/>
      </w:rPr>
      <w:t>F</w:t>
    </w:r>
    <w:r w:rsidRPr="00831887">
      <w:rPr>
        <w:rFonts w:ascii="Arial" w:hAnsi="Arial" w:cs="Arial"/>
        <w:bCs/>
        <w:color w:val="000000"/>
        <w:sz w:val="18"/>
        <w:szCs w:val="18"/>
      </w:rPr>
      <w:t xml:space="preserve"> Nº</w:t>
    </w:r>
    <w:r>
      <w:rPr>
        <w:rFonts w:ascii="Arial" w:hAnsi="Arial" w:cs="Arial"/>
        <w:bCs/>
        <w:color w:val="000000"/>
        <w:sz w:val="18"/>
        <w:szCs w:val="18"/>
      </w:rPr>
      <w:t>:</w:t>
    </w:r>
    <w:r w:rsidRPr="00831887">
      <w:rPr>
        <w:rFonts w:ascii="Arial" w:hAnsi="Arial" w:cs="Arial"/>
        <w:bCs/>
        <w:color w:val="000000"/>
        <w:sz w:val="18"/>
        <w:szCs w:val="18"/>
      </w:rPr>
      <w:t xml:space="preserve"> 08.549.826/000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6269" w14:textId="77777777" w:rsidR="005E5B19" w:rsidRDefault="005E5B19" w:rsidP="00D22573">
      <w:pPr>
        <w:spacing w:after="0" w:line="240" w:lineRule="auto"/>
      </w:pPr>
      <w:r>
        <w:separator/>
      </w:r>
    </w:p>
  </w:footnote>
  <w:footnote w:type="continuationSeparator" w:id="0">
    <w:p w14:paraId="621A3E76" w14:textId="77777777" w:rsidR="005E5B19" w:rsidRDefault="005E5B19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297" w14:textId="5CF81006" w:rsidR="000162E3" w:rsidRPr="0001264D" w:rsidRDefault="00B61CFF" w:rsidP="00B61CFF">
    <w:pPr>
      <w:pStyle w:val="Ttulo1"/>
      <w:rPr>
        <w:rFonts w:ascii="Arial" w:hAnsi="Arial" w:cs="Arial"/>
        <w:b w:val="0"/>
        <w:bCs/>
        <w:color w:val="000000"/>
        <w:sz w:val="20"/>
        <w:u w:val="none"/>
      </w:rPr>
    </w:pPr>
    <w:r>
      <w:rPr>
        <w:rFonts w:ascii="Arial" w:hAnsi="Arial" w:cs="Arial"/>
        <w:b w:val="0"/>
        <w:bCs/>
        <w:noProof/>
        <w:sz w:val="20"/>
        <w:u w:val="non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8BA141" wp14:editId="5CEDC7B4">
              <wp:simplePos x="0" y="0"/>
              <wp:positionH relativeFrom="column">
                <wp:posOffset>-87874</wp:posOffset>
              </wp:positionH>
              <wp:positionV relativeFrom="paragraph">
                <wp:posOffset>-193431</wp:posOffset>
              </wp:positionV>
              <wp:extent cx="5354320" cy="842108"/>
              <wp:effectExtent l="0" t="0" r="17780" b="1524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4320" cy="842108"/>
                        <a:chOff x="0" y="0"/>
                        <a:chExt cx="5354320" cy="842108"/>
                      </a:xfrm>
                    </wpg:grpSpPr>
                    <wps:wsp>
                      <wps:cNvPr id="14" name="Retângulo 14"/>
                      <wps:cNvSpPr/>
                      <wps:spPr>
                        <a:xfrm>
                          <a:off x="0" y="0"/>
                          <a:ext cx="535432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Conector reto 24"/>
                      <wps:cNvCnPr/>
                      <wps:spPr>
                        <a:xfrm>
                          <a:off x="974481" y="5862"/>
                          <a:ext cx="0" cy="836246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06B06B" id="Agrupar 25" o:spid="_x0000_s1026" style="position:absolute;margin-left:-6.9pt;margin-top:-15.25pt;width:421.6pt;height:66.3pt;z-index:251660288" coordsize="53543,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">
              <v:rect id="Retângulo 14" o:spid="_x0000_s1027" style="position:absolute;width:5354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/>
              <v:line id="Conector reto 24" o:spid="_x0000_s1028" style="position:absolute;visibility:visible;mso-wrap-style:square" from="9744,58" to="9744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" strokecolor="black [3213]" strokeweight="2.75pt"/>
            </v:group>
          </w:pict>
        </mc:Fallback>
      </mc:AlternateContent>
    </w:r>
    <w:r w:rsidRPr="0001264D">
      <w:rPr>
        <w:rFonts w:ascii="Arial" w:hAnsi="Arial" w:cs="Arial"/>
        <w:b w:val="0"/>
        <w:bCs/>
        <w:noProof/>
        <w:sz w:val="20"/>
        <w:u w:val="none"/>
      </w:rPr>
      <w:drawing>
        <wp:anchor distT="0" distB="0" distL="114300" distR="114300" simplePos="0" relativeHeight="251657216" behindDoc="1" locked="0" layoutInCell="1" allowOverlap="1" wp14:anchorId="165FE424" wp14:editId="6C028588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821055" cy="720090"/>
          <wp:effectExtent l="0" t="0" r="0" b="3810"/>
          <wp:wrapTight wrapText="bothSides">
            <wp:wrapPolygon edited="0">
              <wp:start x="0" y="0"/>
              <wp:lineTo x="0" y="21143"/>
              <wp:lineTo x="21049" y="21143"/>
              <wp:lineTo x="21049" y="0"/>
              <wp:lineTo x="0" y="0"/>
            </wp:wrapPolygon>
          </wp:wrapTight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2E3" w:rsidRPr="0001264D">
      <w:rPr>
        <w:rFonts w:ascii="Arial" w:hAnsi="Arial" w:cs="Arial"/>
        <w:b w:val="0"/>
        <w:bCs/>
        <w:color w:val="000000"/>
        <w:sz w:val="20"/>
        <w:u w:val="none"/>
      </w:rPr>
      <w:t>PODER LEGISLATIVO</w:t>
    </w:r>
  </w:p>
  <w:p w14:paraId="3932D26A" w14:textId="31E989DF" w:rsidR="000162E3" w:rsidRPr="002E7C75" w:rsidRDefault="000162E3" w:rsidP="00751009">
    <w:pPr>
      <w:pStyle w:val="Ttulo8"/>
      <w:spacing w:line="240" w:lineRule="auto"/>
      <w:jc w:val="center"/>
      <w:rPr>
        <w:rFonts w:ascii="Arial Black" w:hAnsi="Arial Black" w:cs="Calibri Light"/>
        <w:b/>
        <w:sz w:val="26"/>
        <w:szCs w:val="26"/>
        <w:u w:val="single"/>
      </w:rPr>
    </w:pPr>
    <w:r w:rsidRPr="002E7C75">
      <w:rPr>
        <w:rFonts w:ascii="Arial Black" w:hAnsi="Arial Black" w:cs="Calibri Light"/>
        <w:b/>
        <w:sz w:val="26"/>
        <w:szCs w:val="26"/>
        <w:u w:val="single"/>
      </w:rPr>
      <w:t>CÂMARA MUNICIPAL DE ALMINO AFONSO-RN</w:t>
    </w:r>
  </w:p>
  <w:p w14:paraId="6DBEF1E4" w14:textId="6C9373BA" w:rsidR="000162E3" w:rsidRPr="00B61CFF" w:rsidRDefault="000162E3" w:rsidP="00A866C7">
    <w:pPr>
      <w:pStyle w:val="Ttulo9"/>
      <w:spacing w:line="240" w:lineRule="auto"/>
      <w:jc w:val="center"/>
      <w:rPr>
        <w:rFonts w:ascii="Arial Narrow" w:hAnsi="Arial Narrow" w:cs="Arial"/>
        <w:i w:val="0"/>
        <w:iCs w:val="0"/>
        <w:sz w:val="20"/>
        <w:szCs w:val="20"/>
      </w:rPr>
    </w:pPr>
    <w:r w:rsidRPr="00B61CFF">
      <w:rPr>
        <w:rFonts w:ascii="Arial Narrow" w:hAnsi="Arial Narrow" w:cs="Arial"/>
        <w:i w:val="0"/>
        <w:iCs w:val="0"/>
        <w:sz w:val="20"/>
        <w:szCs w:val="20"/>
      </w:rPr>
      <w:t>PALÁCIO FRANCISCA CORDEIRO CHAV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BA4171"/>
    <w:multiLevelType w:val="hybridMultilevel"/>
    <w:tmpl w:val="A6D4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A28"/>
    <w:multiLevelType w:val="hybridMultilevel"/>
    <w:tmpl w:val="094A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7" w15:restartNumberingAfterBreak="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062245493">
    <w:abstractNumId w:val="9"/>
  </w:num>
  <w:num w:numId="2" w16cid:durableId="1942757802">
    <w:abstractNumId w:val="6"/>
    <w:lvlOverride w:ilvl="0">
      <w:startOverride w:val="1"/>
    </w:lvlOverride>
  </w:num>
  <w:num w:numId="3" w16cid:durableId="1006059296">
    <w:abstractNumId w:val="5"/>
    <w:lvlOverride w:ilvl="0">
      <w:startOverride w:val="1"/>
    </w:lvlOverride>
  </w:num>
  <w:num w:numId="4" w16cid:durableId="362487191">
    <w:abstractNumId w:val="8"/>
  </w:num>
  <w:num w:numId="5" w16cid:durableId="1863976679">
    <w:abstractNumId w:val="4"/>
  </w:num>
  <w:num w:numId="6" w16cid:durableId="1321931385">
    <w:abstractNumId w:val="7"/>
    <w:lvlOverride w:ilvl="0">
      <w:startOverride w:val="1"/>
    </w:lvlOverride>
  </w:num>
  <w:num w:numId="7" w16cid:durableId="676351855">
    <w:abstractNumId w:val="0"/>
  </w:num>
  <w:num w:numId="8" w16cid:durableId="2037727308">
    <w:abstractNumId w:val="2"/>
  </w:num>
  <w:num w:numId="9" w16cid:durableId="927007092">
    <w:abstractNumId w:val="1"/>
  </w:num>
  <w:num w:numId="10" w16cid:durableId="163382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70"/>
    <w:rsid w:val="0001264D"/>
    <w:rsid w:val="000162E3"/>
    <w:rsid w:val="00020470"/>
    <w:rsid w:val="00067EB5"/>
    <w:rsid w:val="000927DC"/>
    <w:rsid w:val="000F2C3A"/>
    <w:rsid w:val="00120A7C"/>
    <w:rsid w:val="00136564"/>
    <w:rsid w:val="00136FEE"/>
    <w:rsid w:val="00156C9B"/>
    <w:rsid w:val="0018369E"/>
    <w:rsid w:val="00186E27"/>
    <w:rsid w:val="001C33F7"/>
    <w:rsid w:val="001C4EBD"/>
    <w:rsid w:val="001E3001"/>
    <w:rsid w:val="00205C6F"/>
    <w:rsid w:val="002062E5"/>
    <w:rsid w:val="00240602"/>
    <w:rsid w:val="002578B3"/>
    <w:rsid w:val="00283026"/>
    <w:rsid w:val="002D6822"/>
    <w:rsid w:val="002E7C75"/>
    <w:rsid w:val="00301FF2"/>
    <w:rsid w:val="003172F4"/>
    <w:rsid w:val="00317546"/>
    <w:rsid w:val="00326FAC"/>
    <w:rsid w:val="00341A87"/>
    <w:rsid w:val="003433AE"/>
    <w:rsid w:val="00345398"/>
    <w:rsid w:val="00356432"/>
    <w:rsid w:val="00357119"/>
    <w:rsid w:val="0036004C"/>
    <w:rsid w:val="00366CAA"/>
    <w:rsid w:val="003A6F78"/>
    <w:rsid w:val="003B320C"/>
    <w:rsid w:val="003B3B34"/>
    <w:rsid w:val="003B430B"/>
    <w:rsid w:val="003B7AE3"/>
    <w:rsid w:val="003C37DA"/>
    <w:rsid w:val="003E0B32"/>
    <w:rsid w:val="003F3685"/>
    <w:rsid w:val="00435243"/>
    <w:rsid w:val="00436469"/>
    <w:rsid w:val="00486980"/>
    <w:rsid w:val="004A577E"/>
    <w:rsid w:val="004E29CE"/>
    <w:rsid w:val="004E37D2"/>
    <w:rsid w:val="00544ED7"/>
    <w:rsid w:val="00562053"/>
    <w:rsid w:val="00591532"/>
    <w:rsid w:val="0059631B"/>
    <w:rsid w:val="005B5993"/>
    <w:rsid w:val="005B6146"/>
    <w:rsid w:val="005C4656"/>
    <w:rsid w:val="005C6E36"/>
    <w:rsid w:val="005E5B19"/>
    <w:rsid w:val="005F496F"/>
    <w:rsid w:val="00606DF7"/>
    <w:rsid w:val="00607CD0"/>
    <w:rsid w:val="00613D94"/>
    <w:rsid w:val="00682CB3"/>
    <w:rsid w:val="006A0615"/>
    <w:rsid w:val="006C17F1"/>
    <w:rsid w:val="006D4CB1"/>
    <w:rsid w:val="006E4322"/>
    <w:rsid w:val="007117EE"/>
    <w:rsid w:val="00711D08"/>
    <w:rsid w:val="0072448B"/>
    <w:rsid w:val="00751009"/>
    <w:rsid w:val="00763E43"/>
    <w:rsid w:val="007908BC"/>
    <w:rsid w:val="00795A5D"/>
    <w:rsid w:val="007D641F"/>
    <w:rsid w:val="00801CCB"/>
    <w:rsid w:val="00817104"/>
    <w:rsid w:val="00831887"/>
    <w:rsid w:val="00836A6C"/>
    <w:rsid w:val="0085459C"/>
    <w:rsid w:val="008654DD"/>
    <w:rsid w:val="00883469"/>
    <w:rsid w:val="00891DF3"/>
    <w:rsid w:val="008A3C8C"/>
    <w:rsid w:val="008A6E31"/>
    <w:rsid w:val="008F57B8"/>
    <w:rsid w:val="00912CC6"/>
    <w:rsid w:val="00926D2F"/>
    <w:rsid w:val="009310A0"/>
    <w:rsid w:val="00962176"/>
    <w:rsid w:val="009655A2"/>
    <w:rsid w:val="00965B7E"/>
    <w:rsid w:val="00984D49"/>
    <w:rsid w:val="00994BD8"/>
    <w:rsid w:val="009E49AA"/>
    <w:rsid w:val="009E6EC6"/>
    <w:rsid w:val="009F1B8E"/>
    <w:rsid w:val="009F4CCF"/>
    <w:rsid w:val="00A00C70"/>
    <w:rsid w:val="00A217C8"/>
    <w:rsid w:val="00A866C7"/>
    <w:rsid w:val="00A87E5D"/>
    <w:rsid w:val="00A96D06"/>
    <w:rsid w:val="00AA0574"/>
    <w:rsid w:val="00AA2E3A"/>
    <w:rsid w:val="00AC2AA5"/>
    <w:rsid w:val="00AC3082"/>
    <w:rsid w:val="00AE096A"/>
    <w:rsid w:val="00B04FC3"/>
    <w:rsid w:val="00B22D3D"/>
    <w:rsid w:val="00B24B0C"/>
    <w:rsid w:val="00B56868"/>
    <w:rsid w:val="00B61CFF"/>
    <w:rsid w:val="00B75092"/>
    <w:rsid w:val="00B84479"/>
    <w:rsid w:val="00B877FC"/>
    <w:rsid w:val="00BA065F"/>
    <w:rsid w:val="00BA242F"/>
    <w:rsid w:val="00BA3801"/>
    <w:rsid w:val="00BC16F7"/>
    <w:rsid w:val="00C0721C"/>
    <w:rsid w:val="00C1000D"/>
    <w:rsid w:val="00C60E85"/>
    <w:rsid w:val="00C62D35"/>
    <w:rsid w:val="00CA7D86"/>
    <w:rsid w:val="00CC72C8"/>
    <w:rsid w:val="00CF5C81"/>
    <w:rsid w:val="00CF5FBA"/>
    <w:rsid w:val="00D16D0E"/>
    <w:rsid w:val="00D22573"/>
    <w:rsid w:val="00D30F3B"/>
    <w:rsid w:val="00D327B3"/>
    <w:rsid w:val="00D36DDD"/>
    <w:rsid w:val="00DB7072"/>
    <w:rsid w:val="00DB774A"/>
    <w:rsid w:val="00E05307"/>
    <w:rsid w:val="00E06B76"/>
    <w:rsid w:val="00E070FF"/>
    <w:rsid w:val="00E17408"/>
    <w:rsid w:val="00E21664"/>
    <w:rsid w:val="00E37CDB"/>
    <w:rsid w:val="00E42732"/>
    <w:rsid w:val="00E85412"/>
    <w:rsid w:val="00EA1D2A"/>
    <w:rsid w:val="00EA3F29"/>
    <w:rsid w:val="00EA7F1B"/>
    <w:rsid w:val="00EB17D3"/>
    <w:rsid w:val="00EC2314"/>
    <w:rsid w:val="00F07F13"/>
    <w:rsid w:val="00F10647"/>
    <w:rsid w:val="00FC0A9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3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37D2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358A-BD66-4108-9FEA-0C96F77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amara Municipal</cp:lastModifiedBy>
  <cp:revision>4</cp:revision>
  <cp:lastPrinted>2023-05-05T11:39:00Z</cp:lastPrinted>
  <dcterms:created xsi:type="dcterms:W3CDTF">2023-05-05T11:32:00Z</dcterms:created>
  <dcterms:modified xsi:type="dcterms:W3CDTF">2023-05-05T11:40:00Z</dcterms:modified>
</cp:coreProperties>
</file>